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31E" w14:textId="77777777" w:rsidR="00180799" w:rsidRPr="002E4976" w:rsidRDefault="00A91C5B" w:rsidP="00A91C5B">
      <w:pPr>
        <w:ind w:left="-180" w:right="-57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13B766" wp14:editId="6E6FBB0A">
            <wp:simplePos x="0" y="0"/>
            <wp:positionH relativeFrom="column">
              <wp:posOffset>-116205</wp:posOffset>
            </wp:positionH>
            <wp:positionV relativeFrom="paragraph">
              <wp:posOffset>0</wp:posOffset>
            </wp:positionV>
            <wp:extent cx="1066800" cy="1136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16" w:rsidRPr="002E4976">
        <w:rPr>
          <w:rFonts w:ascii="Cooper Black" w:hAnsi="Cooper Black"/>
          <w:sz w:val="32"/>
          <w:szCs w:val="32"/>
        </w:rPr>
        <w:t>Santa Ana Unified School District</w:t>
      </w:r>
    </w:p>
    <w:p w14:paraId="3DB382AA" w14:textId="77777777" w:rsidR="007B7116" w:rsidRDefault="008E7433" w:rsidP="00A91C5B">
      <w:pPr>
        <w:spacing w:after="0" w:line="276" w:lineRule="auto"/>
        <w:ind w:left="360" w:right="414"/>
        <w:jc w:val="center"/>
        <w:rPr>
          <w:b/>
          <w:caps/>
          <w:color w:val="0070C0"/>
          <w:sz w:val="28"/>
          <w:szCs w:val="28"/>
        </w:rPr>
      </w:pPr>
      <w:r>
        <w:rPr>
          <w:b/>
          <w:caps/>
          <w:color w:val="0070C0"/>
          <w:sz w:val="28"/>
          <w:szCs w:val="28"/>
        </w:rPr>
        <w:t>Athletic Participation Report</w:t>
      </w:r>
    </w:p>
    <w:p w14:paraId="2AA89983" w14:textId="5C189460" w:rsidR="0035135B" w:rsidRDefault="002C7F0A" w:rsidP="00A91C5B">
      <w:pPr>
        <w:spacing w:after="0" w:line="276" w:lineRule="auto"/>
        <w:ind w:left="360" w:right="41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</w:t>
      </w:r>
      <w:r w:rsidR="00F57B12">
        <w:rPr>
          <w:b/>
          <w:color w:val="0070C0"/>
          <w:sz w:val="28"/>
          <w:szCs w:val="28"/>
        </w:rPr>
        <w:t>3</w:t>
      </w:r>
      <w:r>
        <w:rPr>
          <w:b/>
          <w:color w:val="0070C0"/>
          <w:sz w:val="28"/>
          <w:szCs w:val="28"/>
        </w:rPr>
        <w:t>-2</w:t>
      </w:r>
      <w:r w:rsidR="00F57B12">
        <w:rPr>
          <w:b/>
          <w:color w:val="0070C0"/>
          <w:sz w:val="28"/>
          <w:szCs w:val="28"/>
        </w:rPr>
        <w:t>4</w:t>
      </w:r>
      <w:r w:rsidR="0035135B" w:rsidRPr="0035135B">
        <w:rPr>
          <w:b/>
          <w:color w:val="0070C0"/>
          <w:sz w:val="28"/>
          <w:szCs w:val="28"/>
        </w:rPr>
        <w:t xml:space="preserve"> School Year</w:t>
      </w:r>
    </w:p>
    <w:p w14:paraId="211603B1" w14:textId="77777777"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14:paraId="6498739E" w14:textId="77777777"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14:paraId="479857D4" w14:textId="77777777" w:rsidR="00AB3335" w:rsidRPr="000C538B" w:rsidRDefault="00DF6693" w:rsidP="00AB3335">
      <w:pPr>
        <w:spacing w:after="0" w:line="240" w:lineRule="auto"/>
        <w:ind w:left="360" w:hanging="90"/>
        <w:rPr>
          <w:b/>
        </w:rPr>
      </w:pPr>
      <w:r>
        <w:rPr>
          <w:b/>
        </w:rPr>
        <w:t>Valley</w:t>
      </w:r>
      <w:r w:rsidR="00AB3335" w:rsidRPr="000C538B">
        <w:rPr>
          <w:b/>
        </w:rPr>
        <w:t xml:space="preserve"> High School </w:t>
      </w:r>
    </w:p>
    <w:p w14:paraId="3A6E3B47" w14:textId="77777777" w:rsidR="00AB3335" w:rsidRPr="000C538B" w:rsidRDefault="00DF6693" w:rsidP="00AB3335">
      <w:pPr>
        <w:spacing w:after="0" w:line="240" w:lineRule="auto"/>
        <w:ind w:left="360" w:hanging="90"/>
      </w:pPr>
      <w:r>
        <w:t>1801 S. Greenville Street</w:t>
      </w:r>
      <w:r w:rsidR="00AB3335" w:rsidRPr="000C538B">
        <w:t xml:space="preserve">  </w:t>
      </w:r>
    </w:p>
    <w:p w14:paraId="31E4F5C6" w14:textId="77777777" w:rsidR="00AB3335" w:rsidRDefault="00AB3335" w:rsidP="00AB3335">
      <w:pPr>
        <w:spacing w:after="0" w:line="240" w:lineRule="auto"/>
        <w:ind w:left="360" w:hanging="90"/>
      </w:pPr>
      <w:r w:rsidRPr="000C538B">
        <w:t>Santa Ana, CA 92704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250"/>
        <w:gridCol w:w="2070"/>
        <w:gridCol w:w="1890"/>
      </w:tblGrid>
      <w:tr w:rsidR="00AB3335" w:rsidRPr="006D30EA" w14:paraId="24E9E192" w14:textId="77777777" w:rsidTr="00660593">
        <w:trPr>
          <w:trHeight w:val="530"/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584BF" w14:textId="77777777" w:rsidR="00AB3335" w:rsidRDefault="00AB3335" w:rsidP="00AB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B268BB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C68A380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5554FF9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AB3335" w:rsidRPr="00F81505" w14:paraId="1CCE8A09" w14:textId="77777777" w:rsidTr="00660593">
        <w:trPr>
          <w:trHeight w:val="593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56E9" w14:textId="77777777" w:rsidR="00AB3335" w:rsidRDefault="00AB3335" w:rsidP="00AB3335">
            <w:pPr>
              <w:rPr>
                <w:sz w:val="24"/>
                <w:szCs w:val="24"/>
              </w:rPr>
            </w:pPr>
            <w:r w:rsidRPr="006D30EA">
              <w:rPr>
                <w:b/>
                <w:sz w:val="24"/>
                <w:szCs w:val="24"/>
              </w:rPr>
              <w:t xml:space="preserve">Total School Enroll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FD51" w14:textId="23D133A9" w:rsidR="00AB3335" w:rsidRPr="00F81505" w:rsidRDefault="00AE4B1E" w:rsidP="002C7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C9A4" w14:textId="31BC173D" w:rsidR="00AB3335" w:rsidRPr="00F81505" w:rsidRDefault="00436C9A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81C7" w14:textId="43E06BA9" w:rsidR="00AB3335" w:rsidRPr="00F81505" w:rsidRDefault="00436C9A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</w:tr>
      <w:tr w:rsidR="00AB3335" w14:paraId="712D045B" w14:textId="77777777" w:rsidTr="00660593">
        <w:trPr>
          <w:trHeight w:val="422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22D79" w14:textId="77777777" w:rsidR="00AB3335" w:rsidRPr="006D30EA" w:rsidRDefault="00AB3335" w:rsidP="00AB3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# of Students who participated in competitive athlet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4943" w14:textId="12A70DD0" w:rsidR="00AB3335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3BB3" w14:textId="4BFD4223" w:rsidR="00AB3335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09E1" w14:textId="7B4F3EA9" w:rsidR="00AB3335" w:rsidRDefault="00BE58C9" w:rsidP="0089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20E6">
              <w:rPr>
                <w:sz w:val="24"/>
                <w:szCs w:val="24"/>
              </w:rPr>
              <w:t>79</w:t>
            </w:r>
          </w:p>
        </w:tc>
      </w:tr>
    </w:tbl>
    <w:p w14:paraId="670D0E91" w14:textId="77777777" w:rsidR="00AB3335" w:rsidRPr="00660593" w:rsidRDefault="00AB3335" w:rsidP="00992AAF">
      <w:pPr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AB3335" w14:paraId="5AB0BA89" w14:textId="77777777" w:rsidTr="008E5B20">
        <w:trPr>
          <w:trHeight w:val="430"/>
          <w:jc w:val="center"/>
        </w:trPr>
        <w:tc>
          <w:tcPr>
            <w:tcW w:w="3330" w:type="dxa"/>
          </w:tcPr>
          <w:p w14:paraId="7AF4C616" w14:textId="77777777" w:rsidR="00AB3335" w:rsidRDefault="00AB3335" w:rsidP="00AB3335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1B602C09" w14:textId="77777777"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14:paraId="53861A6D" w14:textId="77777777"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B3335" w14:paraId="39953FED" w14:textId="77777777" w:rsidTr="008E5B20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14:paraId="48F10C09" w14:textId="77777777" w:rsidR="00AB3335" w:rsidRPr="006D30EA" w:rsidRDefault="00AB3335" w:rsidP="00AB3335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14:paraId="62678F2F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39ECD6B7" w14:textId="77777777"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14:paraId="4DF5FFC0" w14:textId="77777777"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71613759" w14:textId="77777777"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AB3335" w14:paraId="29C7EA67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2DC244D6" w14:textId="77777777" w:rsidR="00DF6693" w:rsidRDefault="00DF6693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Varsity</w:t>
            </w:r>
          </w:p>
        </w:tc>
        <w:tc>
          <w:tcPr>
            <w:tcW w:w="1170" w:type="dxa"/>
            <w:vAlign w:val="bottom"/>
          </w:tcPr>
          <w:p w14:paraId="10D78223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6A83BA0" w14:textId="5832286E" w:rsidR="00FB21E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vAlign w:val="bottom"/>
          </w:tcPr>
          <w:p w14:paraId="6F044A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B7A1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05939AE6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75784795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Junior Varsity</w:t>
            </w:r>
          </w:p>
        </w:tc>
        <w:tc>
          <w:tcPr>
            <w:tcW w:w="1170" w:type="dxa"/>
            <w:vAlign w:val="bottom"/>
          </w:tcPr>
          <w:p w14:paraId="225F1AFD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59B1921" w14:textId="3D667A75" w:rsidR="00FB21E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bottom"/>
          </w:tcPr>
          <w:p w14:paraId="1A1FC9D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08E7E64" w14:textId="77777777" w:rsidR="00FB21E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8C9" w14:paraId="601675D1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0AAA117F" w14:textId="77777777" w:rsidR="00BE58C9" w:rsidRDefault="00BE58C9" w:rsidP="00BE58C9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Frosh</w:t>
            </w:r>
          </w:p>
        </w:tc>
        <w:tc>
          <w:tcPr>
            <w:tcW w:w="1170" w:type="dxa"/>
            <w:vAlign w:val="bottom"/>
          </w:tcPr>
          <w:p w14:paraId="396DE17F" w14:textId="08637A9E" w:rsidR="00BE58C9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7708CFE" w14:textId="6B63C634" w:rsidR="00BE58C9" w:rsidRDefault="008220E6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43DDCD88" w14:textId="77777777"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F22AB68" w14:textId="77777777"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0AAEB2A7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58B2C63D" w14:textId="77777777"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Varsity</w:t>
            </w:r>
          </w:p>
        </w:tc>
        <w:tc>
          <w:tcPr>
            <w:tcW w:w="1170" w:type="dxa"/>
            <w:vAlign w:val="bottom"/>
          </w:tcPr>
          <w:p w14:paraId="5D6C00E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36B8998" w14:textId="77777777" w:rsidR="00FB21E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14:paraId="1F8A405F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5D4402D" w14:textId="4CEE06E0" w:rsidR="00FB21EE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B3335" w14:paraId="77E1178C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6B085BE6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Junior Varsity</w:t>
            </w:r>
          </w:p>
        </w:tc>
        <w:tc>
          <w:tcPr>
            <w:tcW w:w="1170" w:type="dxa"/>
            <w:vAlign w:val="bottom"/>
          </w:tcPr>
          <w:p w14:paraId="3ABA7F5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FB3FEF4" w14:textId="77777777" w:rsidR="00144C4F" w:rsidRDefault="00C72E32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5748A204" w14:textId="6E98094E" w:rsidR="00AB3335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87C6951" w14:textId="7D384137" w:rsidR="000D5B70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6C90F5F2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1514EDF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Frosh/Soph</w:t>
            </w:r>
          </w:p>
        </w:tc>
        <w:tc>
          <w:tcPr>
            <w:tcW w:w="1170" w:type="dxa"/>
            <w:vAlign w:val="bottom"/>
          </w:tcPr>
          <w:p w14:paraId="774B81F9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6C619CE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bottom"/>
          </w:tcPr>
          <w:p w14:paraId="18D8C07E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E5D4E4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03519CF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038444C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Varsity</w:t>
            </w:r>
          </w:p>
        </w:tc>
        <w:tc>
          <w:tcPr>
            <w:tcW w:w="1170" w:type="dxa"/>
            <w:vAlign w:val="bottom"/>
          </w:tcPr>
          <w:p w14:paraId="59A0C2FE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7656AA3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58B892F4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BEA8D22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09BE" w14:paraId="3A92575B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002BE67B" w14:textId="77777777"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Junior Varsity</w:t>
            </w:r>
          </w:p>
        </w:tc>
        <w:tc>
          <w:tcPr>
            <w:tcW w:w="1170" w:type="dxa"/>
            <w:vAlign w:val="bottom"/>
          </w:tcPr>
          <w:p w14:paraId="2F35ACB7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92FAC84" w14:textId="77777777"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14:paraId="74FA297A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C16323E" w14:textId="61ACE70F" w:rsidR="006E09B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B3335" w14:paraId="47D351DD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B2E07F1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Frosh/Soph</w:t>
            </w:r>
          </w:p>
        </w:tc>
        <w:tc>
          <w:tcPr>
            <w:tcW w:w="1170" w:type="dxa"/>
            <w:vAlign w:val="bottom"/>
          </w:tcPr>
          <w:p w14:paraId="4FF35FC6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6AE03C0" w14:textId="77777777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1CD2A7E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88029E0" w14:textId="77777777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74FE1103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10F85CCF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14:paraId="230D3CA7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DDCA922" w14:textId="6256C238" w:rsidR="00AB3335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vAlign w:val="bottom"/>
          </w:tcPr>
          <w:p w14:paraId="25516EB8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0115BDD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6007D7F" w14:textId="77777777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14:paraId="51DF973A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Junior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14:paraId="09B95EB8" w14:textId="77777777"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77379BC" w14:textId="77777777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1411E051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CD72DB0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3383C1C3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BDB52B1" w14:textId="77777777"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, Frosh/Soph</w:t>
            </w:r>
          </w:p>
        </w:tc>
        <w:tc>
          <w:tcPr>
            <w:tcW w:w="1170" w:type="dxa"/>
            <w:vAlign w:val="bottom"/>
          </w:tcPr>
          <w:p w14:paraId="38003D2C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C3797E6" w14:textId="11110CA3" w:rsidR="000D5B70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60" w:type="dxa"/>
            <w:vAlign w:val="bottom"/>
          </w:tcPr>
          <w:p w14:paraId="7BCB475D" w14:textId="77777777"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07DC1E2" w14:textId="77777777"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14:paraId="692B7C3D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0AD1454" w14:textId="77777777"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AF1C716" w14:textId="77777777"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86F7866" w14:textId="342031D9" w:rsidR="000D5B70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bottom"/>
          </w:tcPr>
          <w:p w14:paraId="476ABFFD" w14:textId="77777777"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5542C11" w14:textId="781D2ABD" w:rsidR="00954024" w:rsidRDefault="00F57B12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DD1" w14:paraId="132590B3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44A17DC" w14:textId="77777777" w:rsidR="00DF6693" w:rsidRDefault="00DF6693" w:rsidP="0095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9823BBF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43AECA6" w14:textId="50606B13"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7B1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bottom"/>
          </w:tcPr>
          <w:p w14:paraId="2395631D" w14:textId="77777777"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5081BF7" w14:textId="41C06C01"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989">
              <w:rPr>
                <w:sz w:val="24"/>
                <w:szCs w:val="24"/>
              </w:rPr>
              <w:t>0</w:t>
            </w:r>
          </w:p>
        </w:tc>
      </w:tr>
      <w:tr w:rsidR="006E09BE" w14:paraId="4C6D28EA" w14:textId="77777777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32CDED2" w14:textId="77777777"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B6CF62F" w14:textId="77777777"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E2D1F05" w14:textId="36C785E6" w:rsidR="006E09BE" w:rsidRDefault="00F57B1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bottom"/>
          </w:tcPr>
          <w:p w14:paraId="540BFAA0" w14:textId="77777777"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A9AB70C" w14:textId="1FFABB96" w:rsidR="006E09BE" w:rsidRDefault="00F9698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14:paraId="12C785E2" w14:textId="77777777" w:rsidR="001762EE" w:rsidRDefault="001762EE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1762EE" w:rsidRPr="000C538B" w14:paraId="67941095" w14:textId="77777777" w:rsidTr="00A91C5B">
        <w:trPr>
          <w:trHeight w:val="430"/>
          <w:jc w:val="center"/>
        </w:trPr>
        <w:tc>
          <w:tcPr>
            <w:tcW w:w="3330" w:type="dxa"/>
          </w:tcPr>
          <w:p w14:paraId="0B67DFA9" w14:textId="77777777" w:rsidR="001762EE" w:rsidRDefault="001762EE" w:rsidP="00EA241E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14:paraId="2AFBFE7C" w14:textId="77777777"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14:paraId="205E9558" w14:textId="77777777"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762EE" w:rsidRPr="000A01CD" w14:paraId="173FB067" w14:textId="77777777" w:rsidTr="00A91C5B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14:paraId="364D0623" w14:textId="77777777" w:rsidR="001762EE" w:rsidRPr="006D30EA" w:rsidRDefault="001762EE" w:rsidP="00EA241E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14:paraId="43F136AB" w14:textId="77777777"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17CB22AD" w14:textId="77777777"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14:paraId="66FE178B" w14:textId="77777777"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14:paraId="3CDA2163" w14:textId="77777777"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1762EE" w14:paraId="1871990D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15F264E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Frosh/Soph</w:t>
            </w:r>
          </w:p>
        </w:tc>
        <w:tc>
          <w:tcPr>
            <w:tcW w:w="1170" w:type="dxa"/>
            <w:vAlign w:val="bottom"/>
          </w:tcPr>
          <w:p w14:paraId="3A4D2B5E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D85955C" w14:textId="0D12CD6B" w:rsidR="001762EE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bottom"/>
          </w:tcPr>
          <w:p w14:paraId="48BFB20E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D1E8F6F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14:paraId="45271F80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90947C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Varsity</w:t>
            </w:r>
          </w:p>
        </w:tc>
        <w:tc>
          <w:tcPr>
            <w:tcW w:w="1170" w:type="dxa"/>
            <w:vAlign w:val="bottom"/>
          </w:tcPr>
          <w:p w14:paraId="5413CF79" w14:textId="7F4EFB54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70B2C8D" w14:textId="4B099E92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22B8DDAA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91C7E54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2EE" w14:paraId="666517D6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8F05A2E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Junior Varsity</w:t>
            </w:r>
          </w:p>
        </w:tc>
        <w:tc>
          <w:tcPr>
            <w:tcW w:w="1170" w:type="dxa"/>
            <w:vAlign w:val="bottom"/>
          </w:tcPr>
          <w:p w14:paraId="07C040AD" w14:textId="04E3062E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57DD588" w14:textId="472D7D10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775B472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9864EF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62EE" w14:paraId="548E7DA6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4F50660D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Varsity</w:t>
            </w:r>
          </w:p>
        </w:tc>
        <w:tc>
          <w:tcPr>
            <w:tcW w:w="1170" w:type="dxa"/>
            <w:vAlign w:val="bottom"/>
          </w:tcPr>
          <w:p w14:paraId="5A67DD7C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DA8B2F0" w14:textId="77777777" w:rsidR="001762EE" w:rsidRDefault="00BE58C9" w:rsidP="005D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14:paraId="2BE599AC" w14:textId="77777777"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2453853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62EE" w14:paraId="224B9908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79773DAA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Junior Varsity</w:t>
            </w:r>
          </w:p>
        </w:tc>
        <w:tc>
          <w:tcPr>
            <w:tcW w:w="1170" w:type="dxa"/>
            <w:vAlign w:val="bottom"/>
          </w:tcPr>
          <w:p w14:paraId="6E85A654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84AE339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BFBBB2E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3489366" w14:textId="77777777"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14:paraId="23962ED0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493A8DBD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Varsity</w:t>
            </w:r>
          </w:p>
        </w:tc>
        <w:tc>
          <w:tcPr>
            <w:tcW w:w="1170" w:type="dxa"/>
            <w:vAlign w:val="bottom"/>
          </w:tcPr>
          <w:p w14:paraId="665C7096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3581E09" w14:textId="6840DE69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6684F631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5E5951D" w14:textId="5E65F838" w:rsidR="001762EE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62EE" w14:paraId="7A90E13E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38E9AA8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Junior Varsity</w:t>
            </w:r>
          </w:p>
        </w:tc>
        <w:tc>
          <w:tcPr>
            <w:tcW w:w="1170" w:type="dxa"/>
            <w:vAlign w:val="bottom"/>
          </w:tcPr>
          <w:p w14:paraId="20D0089C" w14:textId="6B988C68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7E6F986" w14:textId="14AF16E7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14:paraId="22FF7401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D121A89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62EE" w14:paraId="10B5EE77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231E01CF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Varsity</w:t>
            </w:r>
          </w:p>
        </w:tc>
        <w:tc>
          <w:tcPr>
            <w:tcW w:w="1170" w:type="dxa"/>
            <w:vAlign w:val="bottom"/>
          </w:tcPr>
          <w:p w14:paraId="51382675" w14:textId="77777777"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228428C" w14:textId="2247B3A3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bottom"/>
          </w:tcPr>
          <w:p w14:paraId="0D8DF238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991FD7A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2EE" w14:paraId="0D142351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2E8A071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Junior Varsity</w:t>
            </w:r>
          </w:p>
        </w:tc>
        <w:tc>
          <w:tcPr>
            <w:tcW w:w="1170" w:type="dxa"/>
            <w:vAlign w:val="bottom"/>
          </w:tcPr>
          <w:p w14:paraId="003F28F2" w14:textId="3A42168A" w:rsidR="001762E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127DBF" w14:textId="5927B416" w:rsidR="001762EE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bottom"/>
          </w:tcPr>
          <w:p w14:paraId="6A6EB3D8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3F65B2A" w14:textId="68F6173D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B12">
              <w:rPr>
                <w:sz w:val="24"/>
                <w:szCs w:val="24"/>
              </w:rPr>
              <w:t>2</w:t>
            </w:r>
          </w:p>
        </w:tc>
      </w:tr>
      <w:tr w:rsidR="001762EE" w14:paraId="27F54C17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589B91B9" w14:textId="77777777"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Frosh/Soph</w:t>
            </w:r>
          </w:p>
        </w:tc>
        <w:tc>
          <w:tcPr>
            <w:tcW w:w="1170" w:type="dxa"/>
            <w:vAlign w:val="bottom"/>
          </w:tcPr>
          <w:p w14:paraId="633241FE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A1A9AAC" w14:textId="77777777"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9AC7375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7D6011B" w14:textId="77777777"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6989" w14:paraId="56581D72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7FBD984C" w14:textId="3DA0FEDE" w:rsidR="00F96989" w:rsidRDefault="00F96989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Cheer, Varsity</w:t>
            </w:r>
          </w:p>
        </w:tc>
        <w:tc>
          <w:tcPr>
            <w:tcW w:w="1170" w:type="dxa"/>
            <w:vAlign w:val="bottom"/>
          </w:tcPr>
          <w:p w14:paraId="2788A33B" w14:textId="55CA6EA4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FEADF95" w14:textId="1FD06E41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bottom"/>
          </w:tcPr>
          <w:p w14:paraId="3090261B" w14:textId="682384DE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5129E85" w14:textId="3C612FE5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96989" w14:paraId="7F16D9CC" w14:textId="77777777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14:paraId="015E1A6A" w14:textId="6712EFB3" w:rsidR="00F96989" w:rsidRDefault="00F96989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 Cheer, </w:t>
            </w:r>
            <w:r>
              <w:rPr>
                <w:sz w:val="24"/>
                <w:szCs w:val="24"/>
              </w:rPr>
              <w:t xml:space="preserve">Junior </w:t>
            </w:r>
            <w:r>
              <w:rPr>
                <w:sz w:val="24"/>
                <w:szCs w:val="24"/>
              </w:rPr>
              <w:t>Varsity</w:t>
            </w:r>
          </w:p>
        </w:tc>
        <w:tc>
          <w:tcPr>
            <w:tcW w:w="1170" w:type="dxa"/>
            <w:vAlign w:val="bottom"/>
          </w:tcPr>
          <w:p w14:paraId="1227FFE5" w14:textId="35AD242C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390AE30" w14:textId="4E51788F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00773D0C" w14:textId="1A22891C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6DA9C5" w14:textId="34658CA6" w:rsidR="00F96989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91C5B" w14:paraId="5561FDEB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0874DBAF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61C8D70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06AB265" w14:textId="77777777" w:rsidR="00A91C5B" w:rsidRDefault="00537DB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bottom"/>
          </w:tcPr>
          <w:p w14:paraId="684A82B6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D857EE6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1C5B" w14:paraId="61532C97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2B56FB56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2F4D959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64313A2" w14:textId="77777777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14:paraId="165501B3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62EED51" w14:textId="77777777" w:rsidR="00A91C5B" w:rsidRDefault="001E3E9B" w:rsidP="0029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1C5B" w14:paraId="368322EA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EE299D6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 Frosh/Sop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6347FAE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0713275B" w14:textId="77777777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14:paraId="04D98C2E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8E36414" w14:textId="77777777"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1C5B" w14:paraId="23494AE1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5FDF4811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3DCA4F2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12B0998E" w14:textId="3C1A78D1" w:rsidR="00A91C5B" w:rsidRDefault="00F9698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14:paraId="1BFF948F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6F2FFBA" w14:textId="498843F0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6989">
              <w:rPr>
                <w:sz w:val="24"/>
                <w:szCs w:val="24"/>
              </w:rPr>
              <w:t>3</w:t>
            </w:r>
          </w:p>
        </w:tc>
      </w:tr>
      <w:tr w:rsidR="00A91C5B" w14:paraId="66A7BA5B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DCA5814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6A1D5E6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997C234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7E022312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308761B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14:paraId="505CF04E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BA51903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Frosh/Soph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7BD6DC5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5928E4B3" w14:textId="77777777"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14:paraId="10DA8178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9A5954A" w14:textId="77777777"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14:paraId="56464E6C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187BB190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5C5790E4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265E61C8" w14:textId="77777777"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0DD9FF2A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F1EA900" w14:textId="66C8CA2A" w:rsidR="00A91C5B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91C5B" w14:paraId="6EB33E46" w14:textId="77777777" w:rsidTr="0029703E">
        <w:trPr>
          <w:trHeight w:val="432"/>
          <w:jc w:val="center"/>
        </w:trPr>
        <w:tc>
          <w:tcPr>
            <w:tcW w:w="3330" w:type="dxa"/>
            <w:vAlign w:val="bottom"/>
          </w:tcPr>
          <w:p w14:paraId="623B74F3" w14:textId="77777777"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Junior Varsity</w:t>
            </w:r>
          </w:p>
        </w:tc>
        <w:tc>
          <w:tcPr>
            <w:tcW w:w="1170" w:type="dxa"/>
            <w:vAlign w:val="bottom"/>
          </w:tcPr>
          <w:p w14:paraId="1E0287D0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622101DD" w14:textId="762D988E" w:rsidR="00A91C5B" w:rsidRDefault="00F57B1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14:paraId="27516A2E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796339F4" w14:textId="77777777"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03E" w14:paraId="071CA205" w14:textId="77777777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6D68EE5A" w14:textId="77777777" w:rsidR="0029703E" w:rsidRPr="0029703E" w:rsidRDefault="0029703E" w:rsidP="0029703E">
            <w:pPr>
              <w:jc w:val="right"/>
              <w:rPr>
                <w:b/>
                <w:sz w:val="24"/>
                <w:szCs w:val="24"/>
              </w:rPr>
            </w:pPr>
            <w:r w:rsidRPr="0029703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D8CD453" w14:textId="63CD64A4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4EBA6811" w14:textId="2FA7B66D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260" w:type="dxa"/>
            <w:vAlign w:val="bottom"/>
          </w:tcPr>
          <w:p w14:paraId="60372E03" w14:textId="271A6EB1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90" w:type="dxa"/>
            <w:shd w:val="clear" w:color="auto" w:fill="F4F9F1"/>
            <w:vAlign w:val="bottom"/>
          </w:tcPr>
          <w:p w14:paraId="3FED2120" w14:textId="26B4DEB2" w:rsidR="0029703E" w:rsidRDefault="008220E6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</w:tbl>
    <w:p w14:paraId="708041AD" w14:textId="77777777" w:rsidR="00AB3335" w:rsidRPr="00660593" w:rsidRDefault="00AB3335" w:rsidP="00660593">
      <w:pPr>
        <w:spacing w:line="240" w:lineRule="auto"/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49"/>
        <w:gridCol w:w="3405"/>
        <w:gridCol w:w="3086"/>
      </w:tblGrid>
      <w:tr w:rsidR="00157099" w14:paraId="59F099A0" w14:textId="77777777" w:rsidTr="0097217D">
        <w:tc>
          <w:tcPr>
            <w:tcW w:w="3049" w:type="dxa"/>
          </w:tcPr>
          <w:p w14:paraId="03647BF8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Number of Teams Classified by Competition Level</w:t>
            </w:r>
          </w:p>
        </w:tc>
        <w:tc>
          <w:tcPr>
            <w:tcW w:w="3405" w:type="dxa"/>
            <w:shd w:val="clear" w:color="auto" w:fill="DEEAF6" w:themeFill="accent1" w:themeFillTint="33"/>
          </w:tcPr>
          <w:p w14:paraId="40F47EC8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Male Teams</w:t>
            </w:r>
          </w:p>
        </w:tc>
        <w:tc>
          <w:tcPr>
            <w:tcW w:w="3086" w:type="dxa"/>
            <w:shd w:val="clear" w:color="auto" w:fill="FBE4D5" w:themeFill="accent2" w:themeFillTint="33"/>
          </w:tcPr>
          <w:p w14:paraId="7EB0A681" w14:textId="77777777"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Female Teams</w:t>
            </w:r>
          </w:p>
        </w:tc>
      </w:tr>
      <w:tr w:rsidR="00157099" w14:paraId="2227964A" w14:textId="77777777" w:rsidTr="00157099">
        <w:tc>
          <w:tcPr>
            <w:tcW w:w="3049" w:type="dxa"/>
          </w:tcPr>
          <w:p w14:paraId="7E426537" w14:textId="77777777"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Varsity Level</w:t>
            </w:r>
          </w:p>
        </w:tc>
        <w:tc>
          <w:tcPr>
            <w:tcW w:w="3405" w:type="dxa"/>
          </w:tcPr>
          <w:p w14:paraId="5431E3DE" w14:textId="7F65A760" w:rsidR="00157099" w:rsidRDefault="008220E6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6" w:type="dxa"/>
          </w:tcPr>
          <w:p w14:paraId="18FFA347" w14:textId="77777777" w:rsidR="00157099" w:rsidRDefault="001E3E9B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7099" w14:paraId="15373C97" w14:textId="77777777" w:rsidTr="00157099">
        <w:tc>
          <w:tcPr>
            <w:tcW w:w="3049" w:type="dxa"/>
          </w:tcPr>
          <w:p w14:paraId="63BD50E6" w14:textId="77777777"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 Level</w:t>
            </w:r>
          </w:p>
        </w:tc>
        <w:tc>
          <w:tcPr>
            <w:tcW w:w="3405" w:type="dxa"/>
          </w:tcPr>
          <w:p w14:paraId="70D57459" w14:textId="263A7EDD" w:rsidR="00157099" w:rsidRDefault="00157099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0E6"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14:paraId="47DD70A5" w14:textId="69BE174F" w:rsidR="00157099" w:rsidRDefault="008220E6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031C2DBF" w14:textId="77777777" w:rsidR="00AB3335" w:rsidRDefault="00AB3335" w:rsidP="00AB3335">
      <w:pPr>
        <w:rPr>
          <w:sz w:val="24"/>
          <w:szCs w:val="24"/>
        </w:rPr>
      </w:pPr>
    </w:p>
    <w:sectPr w:rsidR="00AB3335" w:rsidSect="00AB333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16"/>
    <w:rsid w:val="000A01CD"/>
    <w:rsid w:val="000C538B"/>
    <w:rsid w:val="000D5B70"/>
    <w:rsid w:val="000F5C54"/>
    <w:rsid w:val="00112EAC"/>
    <w:rsid w:val="00141182"/>
    <w:rsid w:val="00144C4F"/>
    <w:rsid w:val="00157099"/>
    <w:rsid w:val="001762EE"/>
    <w:rsid w:val="00180799"/>
    <w:rsid w:val="001A0E64"/>
    <w:rsid w:val="001E3E9B"/>
    <w:rsid w:val="0025577F"/>
    <w:rsid w:val="0029703E"/>
    <w:rsid w:val="002C7F0A"/>
    <w:rsid w:val="002E4976"/>
    <w:rsid w:val="0035135B"/>
    <w:rsid w:val="003E2470"/>
    <w:rsid w:val="00436C9A"/>
    <w:rsid w:val="004B4B34"/>
    <w:rsid w:val="00537DBB"/>
    <w:rsid w:val="00551A72"/>
    <w:rsid w:val="005B68AB"/>
    <w:rsid w:val="005D1DE7"/>
    <w:rsid w:val="00660593"/>
    <w:rsid w:val="006D30EA"/>
    <w:rsid w:val="006E09BE"/>
    <w:rsid w:val="007B679A"/>
    <w:rsid w:val="007B7116"/>
    <w:rsid w:val="007C2818"/>
    <w:rsid w:val="008220E6"/>
    <w:rsid w:val="00875358"/>
    <w:rsid w:val="0089368F"/>
    <w:rsid w:val="008D5270"/>
    <w:rsid w:val="008E5B20"/>
    <w:rsid w:val="008E7433"/>
    <w:rsid w:val="00954024"/>
    <w:rsid w:val="0097217D"/>
    <w:rsid w:val="00992AAF"/>
    <w:rsid w:val="00A6308A"/>
    <w:rsid w:val="00A91C5B"/>
    <w:rsid w:val="00AB3335"/>
    <w:rsid w:val="00AE4B1E"/>
    <w:rsid w:val="00B10998"/>
    <w:rsid w:val="00BE58C9"/>
    <w:rsid w:val="00BF02E4"/>
    <w:rsid w:val="00C14CF4"/>
    <w:rsid w:val="00C72E32"/>
    <w:rsid w:val="00DD25D9"/>
    <w:rsid w:val="00DF6693"/>
    <w:rsid w:val="00EB1DD1"/>
    <w:rsid w:val="00F57B12"/>
    <w:rsid w:val="00F77E82"/>
    <w:rsid w:val="00F81505"/>
    <w:rsid w:val="00F96989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5E25"/>
  <w15:docId w15:val="{9981FCA0-8684-489E-8835-D87D9ECA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623-79E5-4CDB-BC18-8871334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Lily</dc:creator>
  <cp:lastModifiedBy>McCamish, Scott</cp:lastModifiedBy>
  <cp:revision>3</cp:revision>
  <cp:lastPrinted>2019-01-29T19:33:00Z</cp:lastPrinted>
  <dcterms:created xsi:type="dcterms:W3CDTF">2025-01-14T22:11:00Z</dcterms:created>
  <dcterms:modified xsi:type="dcterms:W3CDTF">2025-01-14T23:33:00Z</dcterms:modified>
</cp:coreProperties>
</file>